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8A59" w14:textId="77777777" w:rsidR="00667E92" w:rsidRPr="000A616E" w:rsidRDefault="00667E92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t>EKF reference</w:t>
      </w:r>
    </w:p>
    <w:p w14:paraId="1F0B36E3" w14:textId="77777777" w:rsidR="00594A71" w:rsidRDefault="00594A71" w:rsidP="00594A71">
      <w:pPr>
        <w:rPr>
          <w:lang w:val="en-US"/>
        </w:rPr>
      </w:pPr>
      <w:r>
        <w:rPr>
          <w:lang w:val="en-US"/>
        </w:rPr>
        <w:t>Prediction step:</w:t>
      </w:r>
    </w:p>
    <w:p w14:paraId="0C456B73" w14:textId="77777777" w:rsidR="00594A71" w:rsidRPr="006C1C2C" w:rsidRDefault="00651A97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</m:oMath>
      </m:oMathPara>
    </w:p>
    <w:p w14:paraId="5E37CB1B" w14:textId="77777777" w:rsidR="00594A71" w:rsidRPr="00C02A02" w:rsidRDefault="00651A97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h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D77AAB8" w14:textId="77777777" w:rsidR="00594A71" w:rsidRPr="00302421" w:rsidRDefault="00651A97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12DD1B81" w14:textId="77777777" w:rsidR="00594A71" w:rsidRPr="00D66910" w:rsidRDefault="00651A97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sub>
          </m:sSub>
        </m:oMath>
      </m:oMathPara>
    </w:p>
    <w:p w14:paraId="4774E25A" w14:textId="77777777" w:rsidR="00594A71" w:rsidRDefault="00594A71" w:rsidP="00594A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pdate step:</w:t>
      </w:r>
    </w:p>
    <w:p w14:paraId="6A1C8344" w14:textId="77777777" w:rsidR="00594A71" w:rsidRPr="00BF2C0F" w:rsidRDefault="00651A97" w:rsidP="00594A71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nsor data</m:t>
          </m:r>
        </m:oMath>
      </m:oMathPara>
    </w:p>
    <w:p w14:paraId="62E4A91C" w14:textId="77777777" w:rsidR="00594A71" w:rsidRPr="00527CED" w:rsidRDefault="00651A97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938761A" w14:textId="77777777" w:rsidR="00594A71" w:rsidRPr="00527CED" w:rsidRDefault="00651A97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0617C8F9" w14:textId="77777777" w:rsidR="00594A71" w:rsidRPr="00C531D7" w:rsidRDefault="00651A97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59859FF1" w14:textId="77777777" w:rsidR="00594A71" w:rsidRPr="005058DE" w:rsidRDefault="00651A97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229ACEBB" w14:textId="414E24EC" w:rsidR="00166A52" w:rsidRDefault="00166A52" w:rsidP="00667E92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State definition</w:t>
      </w:r>
    </w:p>
    <w:p w14:paraId="6DEB5922" w14:textId="6B3EC5E3" w:rsidR="00ED03A0" w:rsidRDefault="00ED03A0" w:rsidP="00667E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ased on </w:t>
      </w:r>
      <w:r w:rsidR="00762915">
        <w:rPr>
          <w:rFonts w:eastAsiaTheme="minorEastAsia"/>
          <w:lang w:val="en-US"/>
        </w:rPr>
        <w:t>constant-speed block model</w:t>
      </w:r>
      <w:r w:rsidR="00E87028">
        <w:rPr>
          <w:rFonts w:eastAsiaTheme="minorEastAsia"/>
          <w:lang w:val="en-US"/>
        </w:rPr>
        <w:t xml:space="preserve"> in X-Y plane</w:t>
      </w:r>
      <w:r w:rsidR="00BD0441">
        <w:rPr>
          <w:rFonts w:eastAsiaTheme="minorEastAsia"/>
          <w:lang w:val="en-US"/>
        </w:rPr>
        <w:t>.</w:t>
      </w:r>
      <w:r w:rsidR="004E74FC">
        <w:rPr>
          <w:rFonts w:eastAsiaTheme="minorEastAsia"/>
          <w:lang w:val="en-US"/>
        </w:rPr>
        <w:t xml:space="preserve"> </w:t>
      </w:r>
      <w:r w:rsidR="00B818E8">
        <w:rPr>
          <w:rFonts w:eastAsiaTheme="minorEastAsia"/>
          <w:lang w:val="en-US"/>
        </w:rPr>
        <w:t>Position in [cm], velocity in [cm/s]</w:t>
      </w:r>
      <w:r w:rsidR="000C6E29">
        <w:rPr>
          <w:rFonts w:eastAsiaTheme="minorEastAsia"/>
          <w:lang w:val="en-US"/>
        </w:rPr>
        <w:t>, acceleration in [cm/s</w:t>
      </w:r>
      <w:r w:rsidR="000C6E29">
        <w:rPr>
          <w:rFonts w:eastAsiaTheme="minorEastAsia"/>
          <w:vertAlign w:val="superscript"/>
          <w:lang w:val="en-US"/>
        </w:rPr>
        <w:t>2</w:t>
      </w:r>
      <w:r w:rsidR="000C6E29">
        <w:rPr>
          <w:rFonts w:eastAsiaTheme="minorEastAsia"/>
          <w:lang w:val="en-US"/>
        </w:rPr>
        <w:t>]</w:t>
      </w:r>
      <w:r w:rsidR="00B818E8">
        <w:rPr>
          <w:rFonts w:eastAsiaTheme="minorEastAsia"/>
          <w:lang w:val="en-US"/>
        </w:rPr>
        <w:t>.</w:t>
      </w:r>
      <w:r w:rsidR="002D6D7E">
        <w:rPr>
          <w:rFonts w:eastAsiaTheme="minorEastAsia"/>
          <w:lang w:val="en-US"/>
        </w:rPr>
        <w:t xml:space="preserve"> Use </w:t>
      </w:r>
      <w:r w:rsidR="003A07D2">
        <w:rPr>
          <w:rFonts w:eastAsiaTheme="minorEastAsia"/>
          <w:lang w:val="en-US"/>
        </w:rPr>
        <w:t xml:space="preserve">inverse </w:t>
      </w:r>
      <w:r w:rsidR="002D6D7E">
        <w:rPr>
          <w:rFonts w:eastAsiaTheme="minorEastAsia"/>
          <w:lang w:val="en-US"/>
        </w:rPr>
        <w:t>fit sensor model</w:t>
      </w:r>
      <w:r w:rsidR="00EE0013">
        <w:rPr>
          <w:rFonts w:eastAsiaTheme="minorEastAsia"/>
          <w:lang w:val="en-US"/>
        </w:rPr>
        <w:t xml:space="preserve"> because that doesn’t explode off to infinity </w:t>
      </w:r>
      <w:r w:rsidR="000C6E29">
        <w:rPr>
          <w:rFonts w:eastAsiaTheme="minorEastAsia"/>
          <w:lang w:val="en-US"/>
        </w:rPr>
        <w:t>and</w:t>
      </w:r>
      <w:r w:rsidR="00EE0013">
        <w:rPr>
          <w:rFonts w:eastAsiaTheme="minorEastAsia"/>
          <w:lang w:val="en-US"/>
        </w:rPr>
        <w:t xml:space="preserve"> doesn’t have a singularity at zero</w:t>
      </w:r>
      <w:r w:rsidR="002D6D7E">
        <w:rPr>
          <w:rFonts w:eastAsiaTheme="minorEastAsia"/>
          <w:lang w:val="en-US"/>
        </w:rPr>
        <w:t>.</w:t>
      </w:r>
      <w:r w:rsidR="00DD0BF0">
        <w:rPr>
          <w:rFonts w:eastAsiaTheme="minorEastAsia"/>
          <w:lang w:val="en-US"/>
        </w:rPr>
        <w:t xml:space="preserve"> Multiplied by 100 to </w:t>
      </w:r>
      <w:r w:rsidR="00C73CFE">
        <w:rPr>
          <w:rFonts w:eastAsiaTheme="minorEastAsia"/>
          <w:lang w:val="en-US"/>
        </w:rPr>
        <w:t>convert m/s</w:t>
      </w:r>
      <w:r w:rsidR="00CC7215">
        <w:rPr>
          <w:rFonts w:eastAsiaTheme="minorEastAsia"/>
          <w:vertAlign w:val="superscript"/>
          <w:lang w:val="en-US"/>
        </w:rPr>
        <w:t>2</w:t>
      </w:r>
      <w:r w:rsidR="00C73CFE">
        <w:rPr>
          <w:rFonts w:eastAsiaTheme="minorEastAsia"/>
          <w:lang w:val="en-US"/>
        </w:rPr>
        <w:t xml:space="preserve"> to cm/s</w:t>
      </w:r>
      <w:r w:rsidR="00CC7215">
        <w:rPr>
          <w:rFonts w:eastAsiaTheme="minorEastAsia"/>
          <w:vertAlign w:val="superscript"/>
          <w:lang w:val="en-US"/>
        </w:rPr>
        <w:t>2</w:t>
      </w:r>
      <w:r w:rsidR="00C73CFE">
        <w:rPr>
          <w:rFonts w:eastAsiaTheme="minorEastAsia"/>
          <w:lang w:val="en-US"/>
        </w:rPr>
        <w:t>.</w:t>
      </w:r>
    </w:p>
    <w:p w14:paraId="61681D91" w14:textId="453CCD8F" w:rsidR="00822AAD" w:rsidRPr="00ED03A0" w:rsidRDefault="00822AAD" w:rsidP="00667E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diction step:</w:t>
      </w:r>
    </w:p>
    <w:p w14:paraId="2C1E52B3" w14:textId="024EBE9E" w:rsidR="005D1F0A" w:rsidRPr="00C73BD4" w:rsidRDefault="00651A97">
      <w:pPr>
        <w:rPr>
          <w:rFonts w:eastAsiaTheme="minorEastAsia"/>
          <w:b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+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</m:oMath>
      </m:oMathPara>
    </w:p>
    <w:p w14:paraId="4CA863F0" w14:textId="6605B3FA" w:rsidR="00017957" w:rsidRPr="00684EA0" w:rsidRDefault="00651A97" w:rsidP="00C73BD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1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)+0.23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0.012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558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)+1.334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0.129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88394B2" w14:textId="77777777" w:rsidR="005A45A1" w:rsidRPr="005A45A1" w:rsidRDefault="005A45A1" w:rsidP="00684EA0">
      <w:pPr>
        <w:rPr>
          <w:rFonts w:eastAsiaTheme="minorEastAsia"/>
          <w:lang w:val="en-US"/>
        </w:rPr>
      </w:pPr>
    </w:p>
    <w:p w14:paraId="11781C24" w14:textId="1319A083" w:rsidR="005A45A1" w:rsidRPr="007C40E2" w:rsidRDefault="00651A97" w:rsidP="00684E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6AC3EA69" w14:textId="0F3D2863" w:rsidR="007C40E2" w:rsidRPr="00D66910" w:rsidRDefault="00651A97" w:rsidP="00684E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>=1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0.012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0.23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0.012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.355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0.129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.3558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1.334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+0.129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CCB1D90" w14:textId="2C548326" w:rsidR="00684EA0" w:rsidRDefault="00C70544" w:rsidP="00C73BD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rection</w:t>
      </w:r>
      <w:r w:rsidR="00822AAD">
        <w:rPr>
          <w:rFonts w:eastAsiaTheme="minorEastAsia"/>
          <w:lang w:val="en-US"/>
        </w:rPr>
        <w:t xml:space="preserve"> step:</w:t>
      </w:r>
    </w:p>
    <w:p w14:paraId="52041760" w14:textId="0E667D4D" w:rsidR="00822AAD" w:rsidRPr="002427CA" w:rsidRDefault="00651A97" w:rsidP="00C73BD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CE1997D" w14:textId="07FAC861" w:rsidR="002427CA" w:rsidRPr="00956730" w:rsidRDefault="00651A97" w:rsidP="00C73BD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77BCCC3C" w14:textId="42C9D1A3" w:rsidR="00610D92" w:rsidRPr="00F53259" w:rsidRDefault="00651A97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e>
          </m:d>
        </m:oMath>
      </m:oMathPara>
    </w:p>
    <w:p w14:paraId="0D43371C" w14:textId="20F4198D" w:rsidR="009C72C1" w:rsidRPr="00610D92" w:rsidRDefault="00651A97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4F850486" w14:textId="090C0D79" w:rsidR="00610D92" w:rsidRDefault="00B877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del parameters</w:t>
      </w:r>
      <w:r w:rsidR="00B909BA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="00B909BA">
        <w:rPr>
          <w:rFonts w:eastAsiaTheme="minorEastAsia"/>
          <w:lang w:val="en-US"/>
        </w:rPr>
        <w:t xml:space="preserve"> is guessed</w:t>
      </w:r>
      <w:r w:rsidR="00040BC4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040BC4">
        <w:rPr>
          <w:rFonts w:eastAsiaTheme="minorEastAsia"/>
          <w:lang w:val="en-US"/>
        </w:rPr>
        <w:t xml:space="preserve"> from sensor data</w:t>
      </w:r>
      <w:r w:rsidR="00B909BA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:</w:t>
      </w:r>
    </w:p>
    <w:p w14:paraId="5EE7D5C7" w14:textId="7DCDEF98" w:rsidR="00B8773E" w:rsidRPr="00207694" w:rsidRDefault="00651A9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×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2133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022288</m:t>
                    </m:r>
                  </m:e>
                </m:mr>
              </m:m>
            </m:e>
          </m:d>
        </m:oMath>
      </m:oMathPara>
    </w:p>
    <w:p w14:paraId="00CC0024" w14:textId="77777777" w:rsidR="00207694" w:rsidRPr="00F53259" w:rsidRDefault="00207694">
      <w:pPr>
        <w:rPr>
          <w:rFonts w:eastAsiaTheme="minorEastAsia"/>
          <w:lang w:val="en-US"/>
        </w:rPr>
      </w:pPr>
    </w:p>
    <w:sectPr w:rsidR="00207694" w:rsidRPr="00F53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39"/>
    <w:rsid w:val="00017957"/>
    <w:rsid w:val="00040BC4"/>
    <w:rsid w:val="00041212"/>
    <w:rsid w:val="000842E8"/>
    <w:rsid w:val="000C6E29"/>
    <w:rsid w:val="000D48F4"/>
    <w:rsid w:val="000F3F5C"/>
    <w:rsid w:val="001365F3"/>
    <w:rsid w:val="00144FAC"/>
    <w:rsid w:val="00151C6C"/>
    <w:rsid w:val="00166A52"/>
    <w:rsid w:val="001E202C"/>
    <w:rsid w:val="00207694"/>
    <w:rsid w:val="002427CA"/>
    <w:rsid w:val="002612EA"/>
    <w:rsid w:val="002B52F5"/>
    <w:rsid w:val="002C420B"/>
    <w:rsid w:val="002D26ED"/>
    <w:rsid w:val="002D6D7E"/>
    <w:rsid w:val="002F0557"/>
    <w:rsid w:val="002F57F3"/>
    <w:rsid w:val="002F7362"/>
    <w:rsid w:val="00370922"/>
    <w:rsid w:val="003935C3"/>
    <w:rsid w:val="003A07D2"/>
    <w:rsid w:val="003A459F"/>
    <w:rsid w:val="003A57B3"/>
    <w:rsid w:val="003A5FD0"/>
    <w:rsid w:val="003A7466"/>
    <w:rsid w:val="003C20E6"/>
    <w:rsid w:val="003C2B09"/>
    <w:rsid w:val="003E4441"/>
    <w:rsid w:val="003F05C0"/>
    <w:rsid w:val="004A5CD6"/>
    <w:rsid w:val="004E74FC"/>
    <w:rsid w:val="005367C0"/>
    <w:rsid w:val="00570D39"/>
    <w:rsid w:val="00571A63"/>
    <w:rsid w:val="00594A71"/>
    <w:rsid w:val="005A45A1"/>
    <w:rsid w:val="005D1F0A"/>
    <w:rsid w:val="005E184F"/>
    <w:rsid w:val="00610D92"/>
    <w:rsid w:val="00651A97"/>
    <w:rsid w:val="00652975"/>
    <w:rsid w:val="00667E92"/>
    <w:rsid w:val="00684EA0"/>
    <w:rsid w:val="006942B6"/>
    <w:rsid w:val="006A64D3"/>
    <w:rsid w:val="00762915"/>
    <w:rsid w:val="007C2A05"/>
    <w:rsid w:val="007C40E2"/>
    <w:rsid w:val="007E551F"/>
    <w:rsid w:val="007E79E8"/>
    <w:rsid w:val="00822AAD"/>
    <w:rsid w:val="00824E79"/>
    <w:rsid w:val="0087551F"/>
    <w:rsid w:val="008A3091"/>
    <w:rsid w:val="008D549C"/>
    <w:rsid w:val="008E3791"/>
    <w:rsid w:val="009100B1"/>
    <w:rsid w:val="00923CB8"/>
    <w:rsid w:val="00930682"/>
    <w:rsid w:val="00934952"/>
    <w:rsid w:val="00956730"/>
    <w:rsid w:val="009C72C1"/>
    <w:rsid w:val="009F0550"/>
    <w:rsid w:val="00A204F9"/>
    <w:rsid w:val="00A5056A"/>
    <w:rsid w:val="00A75969"/>
    <w:rsid w:val="00AA67D9"/>
    <w:rsid w:val="00AB788F"/>
    <w:rsid w:val="00B22E3D"/>
    <w:rsid w:val="00B46B8E"/>
    <w:rsid w:val="00B47298"/>
    <w:rsid w:val="00B64847"/>
    <w:rsid w:val="00B705C6"/>
    <w:rsid w:val="00B818E8"/>
    <w:rsid w:val="00B848BF"/>
    <w:rsid w:val="00B8773E"/>
    <w:rsid w:val="00B909BA"/>
    <w:rsid w:val="00BA4D24"/>
    <w:rsid w:val="00BC4B06"/>
    <w:rsid w:val="00BD0441"/>
    <w:rsid w:val="00BE7028"/>
    <w:rsid w:val="00C70544"/>
    <w:rsid w:val="00C73BD4"/>
    <w:rsid w:val="00C73CFE"/>
    <w:rsid w:val="00C7485B"/>
    <w:rsid w:val="00C83140"/>
    <w:rsid w:val="00C90D9C"/>
    <w:rsid w:val="00CC7215"/>
    <w:rsid w:val="00D17CD2"/>
    <w:rsid w:val="00D71857"/>
    <w:rsid w:val="00DC3559"/>
    <w:rsid w:val="00DD0BF0"/>
    <w:rsid w:val="00E26886"/>
    <w:rsid w:val="00E87028"/>
    <w:rsid w:val="00EB0D57"/>
    <w:rsid w:val="00ED03A0"/>
    <w:rsid w:val="00ED1B33"/>
    <w:rsid w:val="00EE0013"/>
    <w:rsid w:val="00F05E07"/>
    <w:rsid w:val="00F34E0D"/>
    <w:rsid w:val="00F53259"/>
    <w:rsid w:val="00F62C02"/>
    <w:rsid w:val="00F6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8A4C"/>
  <w15:chartTrackingRefBased/>
  <w15:docId w15:val="{61C7260B-D389-4BCF-9D5F-4E81EF21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A57FB7-85BC-49A2-B475-66EA27D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06</cp:revision>
  <dcterms:created xsi:type="dcterms:W3CDTF">2021-02-12T21:11:00Z</dcterms:created>
  <dcterms:modified xsi:type="dcterms:W3CDTF">2021-02-15T21:07:00Z</dcterms:modified>
</cp:coreProperties>
</file>